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E2" w14:textId="77777777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03EB6567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789DD6F6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5A4CA48F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4951F244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67C7FF41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3BA8CD76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7E9857AC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35685360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7E53674F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60AF2EF1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64F0D556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55DEEFA6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649C8D97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06352B46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007D5DB4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40C9C68A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14:paraId="17D2791F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14:paraId="3E21FBE6" w14:textId="77777777" w:rsidTr="002F0689">
        <w:trPr>
          <w:trHeight w:val="2430"/>
        </w:trPr>
        <w:tc>
          <w:tcPr>
            <w:tcW w:w="1701" w:type="dxa"/>
            <w:vAlign w:val="center"/>
          </w:tcPr>
          <w:p w14:paraId="648061C9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14:paraId="2C3439FB" w14:textId="77777777"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6AA12EF1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75C410" wp14:editId="7FEF8901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3F7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" adj="1522" strokecolor="black [3213]"/>
                  </w:pict>
                </mc:Fallback>
              </mc:AlternateContent>
            </w:r>
          </w:p>
          <w:p w14:paraId="4492CECF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4F14AD52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6749FFA0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14:paraId="1CE078FD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14:paraId="6A8E4FE9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14:paraId="709C7ADA" w14:textId="77777777"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14:paraId="6A31046D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8C98664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14:paraId="26356A0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73C35494" w14:textId="77777777" w:rsidTr="002F0689">
        <w:trPr>
          <w:trHeight w:val="875"/>
        </w:trPr>
        <w:tc>
          <w:tcPr>
            <w:tcW w:w="1701" w:type="dxa"/>
            <w:vAlign w:val="center"/>
          </w:tcPr>
          <w:p w14:paraId="7583B5CB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14:paraId="58E211AC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14:paraId="73CCE719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16CA8E5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1ABDBB0F" w14:textId="77777777" w:rsidTr="002F0689">
        <w:trPr>
          <w:trHeight w:val="493"/>
        </w:trPr>
        <w:tc>
          <w:tcPr>
            <w:tcW w:w="1701" w:type="dxa"/>
            <w:vAlign w:val="center"/>
          </w:tcPr>
          <w:p w14:paraId="27909BB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71B28F53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14:paraId="6A3146CE" w14:textId="77777777"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14:paraId="7F763D26" w14:textId="77777777"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7614E5B8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5E8F4C28" w14:textId="77777777" w:rsidTr="002F0689">
        <w:trPr>
          <w:trHeight w:val="333"/>
        </w:trPr>
        <w:tc>
          <w:tcPr>
            <w:tcW w:w="1701" w:type="dxa"/>
            <w:vAlign w:val="center"/>
          </w:tcPr>
          <w:p w14:paraId="7BBDE19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14:paraId="3E85934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2570418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14:paraId="65FE5682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A69927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14:paraId="7F25BE31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7B3E6CA7" w14:textId="77777777" w:rsidTr="002F0689">
        <w:trPr>
          <w:trHeight w:val="647"/>
        </w:trPr>
        <w:tc>
          <w:tcPr>
            <w:tcW w:w="1701" w:type="dxa"/>
            <w:vAlign w:val="center"/>
          </w:tcPr>
          <w:p w14:paraId="6949AB0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4A339B7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14:paraId="38DFEF3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01E9A3D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55341F6D" w14:textId="77777777" w:rsidTr="00564B9E">
        <w:trPr>
          <w:trHeight w:val="841"/>
        </w:trPr>
        <w:tc>
          <w:tcPr>
            <w:tcW w:w="1701" w:type="dxa"/>
            <w:vAlign w:val="center"/>
          </w:tcPr>
          <w:p w14:paraId="24DB39CF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09457D6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14:paraId="49E8FC5C" w14:textId="77777777"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0A263FC0" w14:textId="77777777"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7868528F" w14:textId="77777777"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4BA66C98" w14:textId="77777777"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14:paraId="6AE487F8" w14:textId="77777777" w:rsidTr="00932514">
        <w:trPr>
          <w:trHeight w:val="927"/>
        </w:trPr>
        <w:tc>
          <w:tcPr>
            <w:tcW w:w="9355" w:type="dxa"/>
          </w:tcPr>
          <w:p w14:paraId="4AA0CE72" w14:textId="77777777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161CD358" w14:textId="05B956E6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62C3B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5C412D5A" w14:textId="495460FC" w:rsidR="0071008A" w:rsidRPr="0071008A" w:rsidRDefault="00162C3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5329" w14:textId="77777777" w:rsidR="00344C4C" w:rsidRDefault="00344C4C" w:rsidP="00D5617A">
      <w:r>
        <w:separator/>
      </w:r>
    </w:p>
  </w:endnote>
  <w:endnote w:type="continuationSeparator" w:id="0">
    <w:p w14:paraId="415B9FB5" w14:textId="77777777" w:rsidR="00344C4C" w:rsidRDefault="00344C4C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55F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A722" w14:textId="77777777" w:rsidR="00344C4C" w:rsidRDefault="00344C4C" w:rsidP="00D5617A">
      <w:r>
        <w:separator/>
      </w:r>
    </w:p>
  </w:footnote>
  <w:footnote w:type="continuationSeparator" w:id="0">
    <w:p w14:paraId="513CDF97" w14:textId="77777777" w:rsidR="00344C4C" w:rsidRDefault="00344C4C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2C3B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4C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9A7BF"/>
  <w15:docId w15:val="{F04CE36B-A344-4E30-90D4-519EC13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6FB-F478-45AF-A111-BECDF9B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羽村 純子</cp:lastModifiedBy>
  <cp:revision>2</cp:revision>
  <cp:lastPrinted>2016-03-08T12:28:00Z</cp:lastPrinted>
  <dcterms:created xsi:type="dcterms:W3CDTF">2022-03-18T06:27:00Z</dcterms:created>
  <dcterms:modified xsi:type="dcterms:W3CDTF">2022-03-18T06:27:00Z</dcterms:modified>
</cp:coreProperties>
</file>